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C090B" w14:paraId="380003FB" w14:textId="77777777" w:rsidTr="00861706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E12E" w14:textId="77777777" w:rsidR="006C090B" w:rsidRDefault="006C090B" w:rsidP="00303A1C">
            <w:pPr>
              <w:pStyle w:val="a7"/>
              <w:spacing w:line="380" w:lineRule="exact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早退届</w:t>
            </w:r>
          </w:p>
          <w:p w14:paraId="020887EB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1C52EC8F" w14:textId="77777777" w:rsidR="006C090B" w:rsidRDefault="006C090B" w:rsidP="00303A1C">
            <w:pPr>
              <w:pStyle w:val="Standard"/>
              <w:spacing w:line="38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3449E78B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124495D1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6C342FFD" w14:textId="77777777" w:rsidR="006C090B" w:rsidRDefault="006C090B" w:rsidP="00303A1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921FE8A" w14:textId="77777777" w:rsidR="006C090B" w:rsidRDefault="006C090B" w:rsidP="00303A1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182EB0E7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52454D4E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早退しますので、お届けいたします。</w:t>
            </w:r>
          </w:p>
          <w:p w14:paraId="47B39CCD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50933ACA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　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から</w:t>
            </w:r>
          </w:p>
          <w:p w14:paraId="3B433AD0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1D3418D4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2A939A1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6114D3AA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77091C76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  <w:p w14:paraId="3395D6CD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165E3ABC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</w:tc>
      </w:tr>
      <w:tr w:rsidR="006C090B" w14:paraId="4D9C46D6" w14:textId="77777777" w:rsidTr="00861706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8B2C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30D912C4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12B1C5BE" w14:textId="77777777" w:rsidR="006C090B" w:rsidRDefault="006C090B" w:rsidP="00303A1C">
            <w:pPr>
              <w:pStyle w:val="a7"/>
              <w:spacing w:line="380" w:lineRule="exact"/>
              <w:rPr>
                <w:rFonts w:eastAsia="ＭＳ 明朝"/>
              </w:rPr>
            </w:pPr>
            <w:r>
              <w:rPr>
                <w:rFonts w:eastAsia="ＭＳ 明朝"/>
              </w:rPr>
              <w:t>早退届</w:t>
            </w:r>
          </w:p>
          <w:p w14:paraId="48FBCA03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7E81B392" w14:textId="77777777" w:rsidR="006C090B" w:rsidRDefault="006C090B" w:rsidP="00303A1C">
            <w:pPr>
              <w:pStyle w:val="Standard"/>
              <w:spacing w:line="38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50D2EA1D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466C40F6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420502D2" w14:textId="77777777" w:rsidR="006C090B" w:rsidRDefault="006C090B" w:rsidP="00303A1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554A09E1" w14:textId="77777777" w:rsidR="006C090B" w:rsidRDefault="006C090B" w:rsidP="00303A1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1469E38B" w14:textId="77777777" w:rsidR="006C090B" w:rsidRDefault="006C090B" w:rsidP="00303A1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3D4B0711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早退しますので、お届けいたします。</w:t>
            </w:r>
          </w:p>
          <w:p w14:paraId="025ADA2A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72703F91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　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時から</w:t>
            </w:r>
          </w:p>
          <w:p w14:paraId="5743945D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569F99E9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43E06F96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1425B592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05B360FC" w14:textId="77777777" w:rsidR="006C090B" w:rsidRDefault="006C090B" w:rsidP="00303A1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</w:tc>
      </w:tr>
    </w:tbl>
    <w:p w14:paraId="7F566EC8" w14:textId="77777777" w:rsidR="006C090B" w:rsidRPr="00303A1C" w:rsidRDefault="006C090B" w:rsidP="00303A1C">
      <w:pPr>
        <w:pStyle w:val="Standard"/>
        <w:spacing w:line="240" w:lineRule="exact"/>
        <w:rPr>
          <w:rFonts w:eastAsia="ＭＳ 明朝" w:hint="eastAsia"/>
          <w:sz w:val="16"/>
          <w:szCs w:val="16"/>
        </w:rPr>
      </w:pPr>
    </w:p>
    <w:sectPr w:rsidR="006C090B" w:rsidRPr="00303A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B28B6" w14:textId="77777777" w:rsidR="00BB50E4" w:rsidRDefault="00BB50E4" w:rsidP="009D1716">
      <w:r>
        <w:separator/>
      </w:r>
    </w:p>
  </w:endnote>
  <w:endnote w:type="continuationSeparator" w:id="0">
    <w:p w14:paraId="1566B98F" w14:textId="77777777" w:rsidR="00BB50E4" w:rsidRDefault="00BB50E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4AC6" w14:textId="77777777" w:rsidR="00BB50E4" w:rsidRDefault="00BB50E4" w:rsidP="009D1716">
      <w:r>
        <w:separator/>
      </w:r>
    </w:p>
  </w:footnote>
  <w:footnote w:type="continuationSeparator" w:id="0">
    <w:p w14:paraId="632A4092" w14:textId="77777777" w:rsidR="00BB50E4" w:rsidRDefault="00BB50E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1E462D"/>
    <w:rsid w:val="0026355F"/>
    <w:rsid w:val="0029675F"/>
    <w:rsid w:val="002B406A"/>
    <w:rsid w:val="002D1576"/>
    <w:rsid w:val="002D6877"/>
    <w:rsid w:val="00303A1C"/>
    <w:rsid w:val="003D569D"/>
    <w:rsid w:val="00405743"/>
    <w:rsid w:val="00486CA4"/>
    <w:rsid w:val="0051364B"/>
    <w:rsid w:val="00517022"/>
    <w:rsid w:val="00532F6E"/>
    <w:rsid w:val="006C090B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D1716"/>
    <w:rsid w:val="009F4C9A"/>
    <w:rsid w:val="00A440BE"/>
    <w:rsid w:val="00A508CD"/>
    <w:rsid w:val="00A64BA9"/>
    <w:rsid w:val="00AE4336"/>
    <w:rsid w:val="00B517F8"/>
    <w:rsid w:val="00B60910"/>
    <w:rsid w:val="00BA72A2"/>
    <w:rsid w:val="00BB50E4"/>
    <w:rsid w:val="00BC7D9E"/>
    <w:rsid w:val="00BD7461"/>
    <w:rsid w:val="00BE7E5E"/>
    <w:rsid w:val="00C06063"/>
    <w:rsid w:val="00C14DF0"/>
    <w:rsid w:val="00C20495"/>
    <w:rsid w:val="00C26AEC"/>
    <w:rsid w:val="00CA455E"/>
    <w:rsid w:val="00CC48E2"/>
    <w:rsid w:val="00D13C9F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940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7FF-DC3E-4AA6-BBA7-E23F81C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14</Characters>
  <Application>Microsoft Office Word</Application>
  <DocSecurity>0</DocSecurity>
  <Lines>7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9:00Z</dcterms:created>
  <dcterms:modified xsi:type="dcterms:W3CDTF">2020-02-28T23:09:00Z</dcterms:modified>
</cp:coreProperties>
</file>